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EB" w:rsidRPr="00026B3F" w:rsidRDefault="006F41A0" w:rsidP="00525DD5">
      <w:pPr>
        <w:jc w:val="right"/>
        <w:rPr>
          <w:rFonts w:ascii="ＭＳ 明朝" w:eastAsia="ＭＳ 明朝" w:hAnsi="ＭＳ 明朝"/>
        </w:rPr>
      </w:pPr>
      <w:r w:rsidRPr="00BB2B02">
        <w:rPr>
          <w:rFonts w:ascii="HGSｺﾞｼｯｸE" w:eastAsia="HGSｺﾞｼｯｸE" w:hAnsi="HGSｺﾞｼｯｸE"/>
        </w:rPr>
        <w:t>氏名：</w:t>
      </w:r>
      <w:r w:rsidRPr="00BB2B02">
        <w:rPr>
          <w:rFonts w:ascii="HGSｺﾞｼｯｸE" w:eastAsia="HGSｺﾞｼｯｸE" w:hAnsi="HGSｺﾞｼｯｸE" w:cs="ＭＳ 明朝"/>
        </w:rPr>
        <w:t>◯◯　◯◯</w:t>
      </w:r>
      <w:r w:rsidR="000F3185">
        <w:rPr>
          <w:rFonts w:ascii="HGSｺﾞｼｯｸE" w:eastAsia="HGSｺﾞｼｯｸE" w:hAnsi="HGSｺﾞｼｯｸE" w:cs="ＭＳ 明朝"/>
        </w:rPr>
        <w:t>◯</w:t>
      </w:r>
    </w:p>
    <w:p w:rsidR="006F41A0" w:rsidRPr="00026B3F" w:rsidRDefault="006F41A0" w:rsidP="006F41A0">
      <w:pPr>
        <w:rPr>
          <w:rFonts w:ascii="ＭＳ 明朝" w:eastAsia="ＭＳ 明朝" w:hAnsi="ＭＳ 明朝"/>
        </w:rPr>
      </w:pPr>
    </w:p>
    <w:p w:rsidR="006F41A0" w:rsidRPr="00026B3F" w:rsidRDefault="00B90141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「・・・」</w:t>
      </w:r>
    </w:p>
    <w:p w:rsidR="00BB2B02" w:rsidRDefault="00BB2B02" w:rsidP="006F41A0">
      <w:pPr>
        <w:rPr>
          <w:rFonts w:ascii="ＭＳ 明朝" w:eastAsia="ＭＳ 明朝" w:hAnsi="ＭＳ 明朝"/>
        </w:rPr>
      </w:pPr>
    </w:p>
    <w:p w:rsidR="003F492F" w:rsidRPr="00026B3F" w:rsidRDefault="003F492F" w:rsidP="006F41A0">
      <w:pPr>
        <w:rPr>
          <w:rFonts w:ascii="ＭＳ 明朝" w:eastAsia="ＭＳ 明朝" w:hAnsi="ＭＳ 明朝"/>
        </w:rPr>
      </w:pPr>
    </w:p>
    <w:p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:rsidR="00BB2B02" w:rsidRDefault="00BB2B02" w:rsidP="006F41A0">
      <w:pPr>
        <w:rPr>
          <w:rFonts w:ascii="ＭＳ 明朝" w:eastAsia="ＭＳ 明朝" w:hAnsi="ＭＳ 明朝"/>
        </w:rPr>
      </w:pPr>
    </w:p>
    <w:p w:rsidR="00B90141" w:rsidRDefault="00B90141" w:rsidP="006F41A0">
      <w:pPr>
        <w:rPr>
          <w:rFonts w:ascii="ＭＳ 明朝" w:eastAsia="ＭＳ 明朝" w:hAnsi="ＭＳ 明朝"/>
        </w:rPr>
      </w:pPr>
    </w:p>
    <w:p w:rsidR="00B90141" w:rsidRDefault="00B90141" w:rsidP="006F41A0">
      <w:pPr>
        <w:rPr>
          <w:rFonts w:ascii="ＭＳ 明朝" w:eastAsia="ＭＳ 明朝" w:hAnsi="ＭＳ 明朝"/>
        </w:rPr>
      </w:pPr>
    </w:p>
    <w:p w:rsidR="00B90141" w:rsidRPr="00026B3F" w:rsidRDefault="00B90141" w:rsidP="006F41A0">
      <w:pPr>
        <w:rPr>
          <w:rFonts w:ascii="ＭＳ 明朝" w:eastAsia="ＭＳ 明朝" w:hAnsi="ＭＳ 明朝"/>
        </w:rPr>
      </w:pPr>
    </w:p>
    <w:p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検討課題＞</w:t>
      </w:r>
    </w:p>
    <w:p w:rsidR="00BB2B02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①</w:t>
      </w:r>
    </w:p>
    <w:p w:rsidR="00BB2B02" w:rsidRDefault="00C62066" w:rsidP="00BB2B0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213360</wp:posOffset>
                </wp:positionV>
                <wp:extent cx="3062605" cy="452755"/>
                <wp:effectExtent l="0" t="0" r="2349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60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066" w:rsidRPr="007F1923" w:rsidRDefault="00C62066" w:rsidP="00C62066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  <w:r w:rsidRPr="007F192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検討課題は</w:t>
                            </w:r>
                            <w:r w:rsidRPr="007F192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</w:t>
                            </w:r>
                            <w:r w:rsidRPr="007F192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いくつでも</w:t>
                            </w:r>
                            <w:r w:rsidRPr="007F192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56.65pt;margin-top:16.8pt;width:241.1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" filled="f" strokecolor="black [3213]">
                <v:textbox>
                  <w:txbxContent>
                    <w:p w:rsidR="00C62066" w:rsidRPr="007F1923" w:rsidRDefault="00C62066" w:rsidP="00C62066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 w:rsidRPr="007F192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検討課題は</w:t>
                      </w:r>
                      <w:r w:rsidRPr="007F192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、</w:t>
                      </w:r>
                      <w:r w:rsidRPr="007F192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いくつでも</w:t>
                      </w:r>
                      <w:r w:rsidRPr="007F192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構い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②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:rsidR="00BB2B02" w:rsidRPr="00525DD5" w:rsidRDefault="00BB2B02" w:rsidP="00BB2B02">
      <w:pPr>
        <w:rPr>
          <w:rFonts w:ascii="ＭＳ 明朝" w:eastAsia="ＭＳ 明朝" w:hAnsi="ＭＳ 明朝"/>
        </w:rPr>
      </w:pPr>
    </w:p>
    <w:p w:rsidR="00525DD5" w:rsidRPr="00525DD5" w:rsidRDefault="00525DD5" w:rsidP="00BB2B02">
      <w:pPr>
        <w:rPr>
          <w:rFonts w:ascii="ＭＳ 明朝" w:eastAsia="ＭＳ 明朝" w:hAnsi="ＭＳ 明朝"/>
        </w:rPr>
      </w:pPr>
    </w:p>
    <w:p w:rsidR="00026B3F" w:rsidRPr="00525DD5" w:rsidRDefault="00026B3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事例の概要＞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:rsidR="003F492F" w:rsidRPr="00026B3F" w:rsidRDefault="003F492F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lastRenderedPageBreak/>
        <w:t>⑥家族歴と家族状況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  <w:bookmarkStart w:id="0" w:name="_GoBack"/>
      <w:bookmarkEnd w:id="0"/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支援経過＞</w:t>
      </w: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:rsidR="00525DD5" w:rsidRPr="00B90141" w:rsidRDefault="00525DD5" w:rsidP="00BB2B02">
      <w:pPr>
        <w:rPr>
          <w:rFonts w:ascii="ＭＳ 明朝" w:eastAsia="ＭＳ 明朝" w:hAnsi="ＭＳ 明朝"/>
        </w:rPr>
      </w:pPr>
    </w:p>
    <w:p w:rsidR="00B90141" w:rsidRPr="00B90141" w:rsidRDefault="00B90141" w:rsidP="00BB2B02">
      <w:pPr>
        <w:rPr>
          <w:rFonts w:ascii="ＭＳ 明朝" w:eastAsia="ＭＳ 明朝" w:hAnsi="ＭＳ 明朝"/>
        </w:rPr>
      </w:pPr>
    </w:p>
    <w:p w:rsidR="00525DD5" w:rsidRPr="00B90141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:rsidR="00026B3F" w:rsidRPr="005A5E50" w:rsidRDefault="00C62066" w:rsidP="00BB2B02">
      <w:pPr>
        <w:rPr>
          <w:rFonts w:asciiTheme="minorEastAsia" w:hAnsiTheme="minorEastAsia"/>
          <w:u w:val="single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FB053" wp14:editId="381C22FD">
                <wp:simplePos x="0" y="0"/>
                <wp:positionH relativeFrom="column">
                  <wp:posOffset>1680210</wp:posOffset>
                </wp:positionH>
                <wp:positionV relativeFrom="paragraph">
                  <wp:posOffset>225425</wp:posOffset>
                </wp:positionV>
                <wp:extent cx="3062605" cy="681355"/>
                <wp:effectExtent l="0" t="0" r="2349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605" cy="6813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2066" w:rsidRPr="007F1923" w:rsidRDefault="00C62066" w:rsidP="00C6206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F192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支援の経過の節目</w:t>
                            </w:r>
                            <w:r w:rsidRPr="007F192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ごとの小見出しは</w:t>
                            </w:r>
                            <w:r w:rsidRPr="007F192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:rsidR="00C62066" w:rsidRPr="007F1923" w:rsidRDefault="00C62066" w:rsidP="00C62066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  <w:r w:rsidRPr="007F192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いくつでも</w:t>
                            </w:r>
                            <w:r w:rsidRPr="007F192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FB053" id="正方形/長方形 2" o:spid="_x0000_s1027" style="position:absolute;left:0;text-align:left;margin-left:132.3pt;margin-top:17.75pt;width:241.15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" filled="f" strokecolor="windowText">
                <v:textbox>
                  <w:txbxContent>
                    <w:p w:rsidR="00C62066" w:rsidRPr="007F1923" w:rsidRDefault="00C62066" w:rsidP="00C62066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F192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支援の経過の節目</w:t>
                      </w:r>
                      <w:r w:rsidRPr="007F192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ごとの小見出しは</w:t>
                      </w:r>
                      <w:r w:rsidRPr="007F192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</w:t>
                      </w:r>
                    </w:p>
                    <w:p w:rsidR="00C62066" w:rsidRPr="007F1923" w:rsidRDefault="00C62066" w:rsidP="00C62066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 w:rsidRPr="007F192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いくつでも</w:t>
                      </w:r>
                      <w:r w:rsidRPr="007F192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構いません。</w:t>
                      </w:r>
                    </w:p>
                  </w:txbxContent>
                </v:textbox>
              </v:rect>
            </w:pict>
          </mc:Fallback>
        </mc:AlternateContent>
      </w:r>
      <w:r w:rsidR="00026B3F" w:rsidRPr="005A5E50">
        <w:rPr>
          <w:rFonts w:asciiTheme="minorEastAsia" w:hAnsiTheme="minorEastAsia"/>
          <w:u w:val="single"/>
        </w:rPr>
        <w:t>第１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44" w:rsidRDefault="00FD0144" w:rsidP="00E614C6">
      <w:r>
        <w:separator/>
      </w:r>
    </w:p>
  </w:endnote>
  <w:endnote w:type="continuationSeparator" w:id="0">
    <w:p w:rsidR="00FD0144" w:rsidRDefault="00FD0144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218923"/>
      <w:docPartObj>
        <w:docPartGallery w:val="Page Numbers (Bottom of Page)"/>
        <w:docPartUnique/>
      </w:docPartObj>
    </w:sdtPr>
    <w:sdtEndPr/>
    <w:sdtContent>
      <w:p w:rsidR="00E614C6" w:rsidRDefault="00E614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314" w:rsidRPr="00742314">
          <w:rPr>
            <w:noProof/>
            <w:lang w:val="ja-JP"/>
          </w:rPr>
          <w:t>-</w:t>
        </w:r>
        <w:r w:rsidR="00742314">
          <w:rPr>
            <w:noProof/>
          </w:rPr>
          <w:t xml:space="preserve"> 2 -</w:t>
        </w:r>
        <w:r>
          <w:fldChar w:fldCharType="end"/>
        </w:r>
      </w:p>
    </w:sdtContent>
  </w:sdt>
  <w:p w:rsidR="00E614C6" w:rsidRDefault="00E614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44" w:rsidRDefault="00FD0144" w:rsidP="00E614C6">
      <w:r>
        <w:separator/>
      </w:r>
    </w:p>
  </w:footnote>
  <w:footnote w:type="continuationSeparator" w:id="0">
    <w:p w:rsidR="00FD0144" w:rsidRDefault="00FD0144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0"/>
    <w:rsid w:val="00026B3F"/>
    <w:rsid w:val="000F3185"/>
    <w:rsid w:val="00173890"/>
    <w:rsid w:val="00295F32"/>
    <w:rsid w:val="00300027"/>
    <w:rsid w:val="003016D8"/>
    <w:rsid w:val="003F492F"/>
    <w:rsid w:val="00525DD5"/>
    <w:rsid w:val="005A5E50"/>
    <w:rsid w:val="00657873"/>
    <w:rsid w:val="006F41A0"/>
    <w:rsid w:val="00742314"/>
    <w:rsid w:val="007F1923"/>
    <w:rsid w:val="00A4762B"/>
    <w:rsid w:val="00B90141"/>
    <w:rsid w:val="00BB2B02"/>
    <w:rsid w:val="00C438EB"/>
    <w:rsid w:val="00C62066"/>
    <w:rsid w:val="00C65359"/>
    <w:rsid w:val="00D02745"/>
    <w:rsid w:val="00E614C6"/>
    <w:rsid w:val="00FD0144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9556-7A38-4ECE-9A96-5471DB14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takuji tokieda</cp:lastModifiedBy>
  <cp:revision>10</cp:revision>
  <cp:lastPrinted>2015-08-03T00:22:00Z</cp:lastPrinted>
  <dcterms:created xsi:type="dcterms:W3CDTF">2015-07-30T22:50:00Z</dcterms:created>
  <dcterms:modified xsi:type="dcterms:W3CDTF">2015-08-03T00:24:00Z</dcterms:modified>
</cp:coreProperties>
</file>